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28" w:rsidRPr="006D4528" w:rsidRDefault="006D4528" w:rsidP="006D4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D45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4528" w:rsidRDefault="006D4528" w:rsidP="006D4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D4528">
        <w:rPr>
          <w:rFonts w:ascii="Times New Roman" w:hAnsi="Times New Roman" w:cs="Times New Roman"/>
          <w:sz w:val="24"/>
          <w:szCs w:val="24"/>
        </w:rPr>
        <w:t xml:space="preserve">к порядку оформления и </w:t>
      </w:r>
      <w:r>
        <w:rPr>
          <w:rFonts w:ascii="Times New Roman" w:hAnsi="Times New Roman" w:cs="Times New Roman"/>
          <w:sz w:val="24"/>
          <w:szCs w:val="24"/>
        </w:rPr>
        <w:t>содержанию заданий,</w:t>
      </w:r>
    </w:p>
    <w:p w:rsidR="006D4528" w:rsidRDefault="006D4528" w:rsidP="006D45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4528">
        <w:rPr>
          <w:rFonts w:ascii="Times New Roman" w:hAnsi="Times New Roman" w:cs="Times New Roman"/>
          <w:sz w:val="24"/>
          <w:szCs w:val="24"/>
        </w:rPr>
        <w:t>а такж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контролю</w:t>
      </w:r>
    </w:p>
    <w:p w:rsidR="006D4528" w:rsidRDefault="006D4528" w:rsidP="006D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без взаимодействия с юридическими лицами,</w:t>
      </w:r>
    </w:p>
    <w:p w:rsidR="006D4528" w:rsidRDefault="006D4528" w:rsidP="006D4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ндивидуальными предпринимателями</w:t>
      </w:r>
    </w:p>
    <w:p w:rsidR="006D4528" w:rsidRPr="006D4528" w:rsidRDefault="006D4528" w:rsidP="006D4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6D6" w:rsidRPr="006D4528" w:rsidRDefault="004B46D6" w:rsidP="007C19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>Задание № _____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80"/>
      </w:tblGrid>
      <w:tr w:rsidR="004B46D6" w:rsidRPr="00236CC7" w:rsidTr="004B46D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проведени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4B46D6" w:rsidRPr="006D4528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236CC7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 индивидуальными предпринимателями </w:t>
      </w:r>
      <w:r w:rsidRPr="00236CC7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554C5A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Зайцева Река                                                             </w:t>
      </w:r>
      <w:r w:rsidR="004B46D6" w:rsidRPr="00236CC7">
        <w:rPr>
          <w:rFonts w:ascii="Times New Roman" w:hAnsi="Times New Roman" w:cs="Times New Roman"/>
          <w:color w:val="000000"/>
          <w:sz w:val="28"/>
          <w:szCs w:val="28"/>
        </w:rPr>
        <w:t xml:space="preserve">  «____»__________ 20_____г.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B46D6" w:rsidRPr="00236CC7" w:rsidTr="004B46D6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B46D6" w:rsidRPr="00236CC7" w:rsidTr="004B46D6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должностного лица)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4B46D6" w:rsidRPr="00236CC7" w:rsidTr="004B46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>(указать цель проведения мероприятия)</w:t>
      </w:r>
    </w:p>
    <w:p w:rsidR="004B46D6" w:rsidRPr="00236CC7" w:rsidRDefault="004B46D6" w:rsidP="007C19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970"/>
      </w:tblGrid>
      <w:tr w:rsidR="004B46D6" w:rsidRPr="00236CC7" w:rsidTr="004B46D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ил должностному лицу контрольного орган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 должностного лица контрольного органа, Ф.И.О.)</w:t>
            </w:r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существить мероприятие </w:t>
      </w:r>
      <w:r w:rsidRPr="00236CC7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proofErr w:type="gramStart"/>
      <w:r w:rsidRPr="00236CC7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4B46D6" w:rsidRPr="00236CC7" w:rsidTr="004B46D6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мероприятия </w:t>
      </w:r>
      <w:r w:rsidRPr="00236CC7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) 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59"/>
      </w:tblGrid>
      <w:tr w:rsidR="004B46D6" w:rsidRPr="00236CC7" w:rsidTr="004B46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дата, либо период проведения мероприятия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4B46D6" w:rsidRPr="00236CC7" w:rsidTr="004B46D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6CC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(вид муниципального контроля)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7368"/>
      </w:tblGrid>
      <w:tr w:rsidR="004B46D6" w:rsidRPr="00236CC7" w:rsidTr="004B46D6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(вид объекта)</w:t>
            </w:r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(адрес и (или)  кадастровый (реестровый)  номер (при наличии)</w:t>
            </w:r>
            <w:proofErr w:type="gramEnd"/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(сведения о принадлежности объекта и праве, на котором) </w:t>
            </w:r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(объект  принадлежит  правообладателю (при наличии)</w:t>
            </w:r>
            <w:proofErr w:type="gramEnd"/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>Утверждаю:                     __________________________        М.П.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ab/>
      </w:r>
      <w:r w:rsidRPr="00236CC7">
        <w:rPr>
          <w:rFonts w:ascii="Times New Roman" w:hAnsi="Times New Roman" w:cs="Times New Roman"/>
          <w:sz w:val="28"/>
          <w:szCs w:val="28"/>
        </w:rPr>
        <w:tab/>
      </w:r>
      <w:r w:rsidRPr="00236CC7">
        <w:rPr>
          <w:rFonts w:ascii="Times New Roman" w:hAnsi="Times New Roman" w:cs="Times New Roman"/>
          <w:sz w:val="28"/>
          <w:szCs w:val="28"/>
        </w:rPr>
        <w:tab/>
      </w:r>
      <w:r w:rsidRPr="00236CC7">
        <w:rPr>
          <w:rFonts w:ascii="Times New Roman" w:hAnsi="Times New Roman" w:cs="Times New Roman"/>
          <w:sz w:val="28"/>
          <w:szCs w:val="28"/>
        </w:rPr>
        <w:tab/>
      </w:r>
      <w:r w:rsidRPr="00236CC7">
        <w:rPr>
          <w:rFonts w:ascii="Times New Roman" w:hAnsi="Times New Roman" w:cs="Times New Roman"/>
          <w:sz w:val="28"/>
          <w:szCs w:val="28"/>
        </w:rPr>
        <w:tab/>
      </w:r>
      <w:r w:rsidRPr="00236CC7">
        <w:rPr>
          <w:rFonts w:ascii="Times New Roman" w:hAnsi="Times New Roman" w:cs="Times New Roman"/>
          <w:sz w:val="28"/>
          <w:szCs w:val="28"/>
        </w:rPr>
        <w:tab/>
        <w:t xml:space="preserve">(подпись) </w:t>
      </w:r>
    </w:p>
    <w:p w:rsidR="004B46D6" w:rsidRPr="00236CC7" w:rsidRDefault="004B46D6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>к порядку оформления и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содержанию заданий,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а также результатов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без взаимодействия </w:t>
      </w:r>
      <w:proofErr w:type="gramStart"/>
      <w:r w:rsidRPr="00236CC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юридическими лицами,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>предпринимателями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>Акт № _____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080"/>
      </w:tblGrid>
      <w:tr w:rsidR="004B46D6" w:rsidRPr="00236CC7" w:rsidTr="004B46D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CC7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 мероприятия </w:t>
      </w:r>
      <w:r w:rsidRPr="00236CC7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юридическими лицами, </w:t>
      </w:r>
      <w:proofErr w:type="gramEnd"/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236CC7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554C5A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0E5FA6">
        <w:rPr>
          <w:rFonts w:ascii="Times New Roman" w:hAnsi="Times New Roman" w:cs="Times New Roman"/>
          <w:color w:val="000000"/>
          <w:sz w:val="28"/>
          <w:szCs w:val="28"/>
        </w:rPr>
        <w:t>В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7C1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6D6" w:rsidRPr="00236C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_ 20_____г.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 xml:space="preserve"> Начато:     _____ ч. ____мин. 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Окончено: _____ ч. ____мин.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B46D6" w:rsidRPr="00236CC7" w:rsidTr="004B46D6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B46D6" w:rsidRPr="00236CC7" w:rsidTr="004B46D6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lastRenderedPageBreak/>
        <w:t>(фамилия, имя, отчество должностного лица)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в соответствии со ст.8.3 Федерального закона от 26.12.2008 № 294-ФЗ «О защите </w:t>
      </w:r>
      <w:r w:rsidRPr="00236CC7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 w:rsidRPr="00236C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36CC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4B46D6" w:rsidRPr="00236CC7" w:rsidTr="004B46D6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4B46D6" w:rsidRPr="00236CC7" w:rsidTr="004B46D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едения об участниках  мероприятия:</w:t>
            </w:r>
            <w:proofErr w:type="gramEnd"/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, должность и  иные необходимые данные)</w:t>
            </w:r>
            <w:proofErr w:type="gramEnd"/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ил мероприятие </w:t>
      </w:r>
      <w:r w:rsidRPr="00236CC7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proofErr w:type="gramStart"/>
      <w:r w:rsidRPr="00236CC7"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4B46D6" w:rsidRPr="00236CC7" w:rsidTr="004B46D6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CC7">
        <w:rPr>
          <w:rFonts w:ascii="Times New Roman" w:hAnsi="Times New Roman" w:cs="Times New Roman"/>
          <w:bCs/>
          <w:iCs/>
          <w:sz w:val="28"/>
          <w:szCs w:val="28"/>
        </w:rPr>
        <w:t xml:space="preserve">(наименование  мероприятия </w:t>
      </w:r>
      <w:r w:rsidRPr="00236CC7">
        <w:rPr>
          <w:rFonts w:ascii="Times New Roman" w:hAnsi="Times New Roman" w:cs="Times New Roman"/>
          <w:sz w:val="28"/>
          <w:szCs w:val="28"/>
        </w:rPr>
        <w:t xml:space="preserve">по контролю  без взаимодействия с юридическими лицами, </w:t>
      </w:r>
      <w:proofErr w:type="gramEnd"/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                                   индивидуальными предпринимателями </w:t>
      </w:r>
      <w:r w:rsidRPr="00236CC7">
        <w:rPr>
          <w:rFonts w:ascii="Times New Roman" w:hAnsi="Times New Roman" w:cs="Times New Roman"/>
          <w:iCs/>
          <w:sz w:val="28"/>
          <w:szCs w:val="28"/>
        </w:rPr>
        <w:t>органом муниципального контрол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4B46D6" w:rsidRPr="00236CC7" w:rsidTr="004B46D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6CC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B46D6" w:rsidRPr="00236CC7" w:rsidTr="004B46D6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46D6" w:rsidRPr="00236CC7" w:rsidTr="004B46D6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6D6" w:rsidRPr="00236CC7" w:rsidRDefault="004B46D6" w:rsidP="007C1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Участники  мероприятия с актом ознакомлены путем ______________________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Подписи участников: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__________________________(__________________)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__________________________(__________________)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________________(__________________)</w:t>
      </w: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CC7">
        <w:rPr>
          <w:rFonts w:ascii="Times New Roman" w:hAnsi="Times New Roman" w:cs="Times New Roman"/>
          <w:color w:val="000000"/>
          <w:sz w:val="28"/>
          <w:szCs w:val="28"/>
        </w:rPr>
        <w:t>Подпись должностного лица, осуществившего мероприятие ________________</w:t>
      </w:r>
    </w:p>
    <w:p w:rsidR="004B46D6" w:rsidRPr="00236CC7" w:rsidRDefault="004B46D6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B46D6" w:rsidRPr="00236CC7" w:rsidSect="006D4528">
          <w:pgSz w:w="11906" w:h="16838"/>
          <w:pgMar w:top="426" w:right="567" w:bottom="568" w:left="1134" w:header="709" w:footer="709" w:gutter="0"/>
          <w:cols w:space="720"/>
        </w:sectPr>
      </w:pPr>
    </w:p>
    <w:p w:rsidR="004B46D6" w:rsidRPr="00236CC7" w:rsidRDefault="004B46D6" w:rsidP="007C194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к порядку оформления и 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>содержанию заданий,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а также результатов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>без взаимодействия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 с юридическими лицами,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</w:p>
    <w:p w:rsidR="004B46D6" w:rsidRPr="00236CC7" w:rsidRDefault="004B46D6" w:rsidP="007C19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CC7">
        <w:rPr>
          <w:rFonts w:ascii="Times New Roman" w:hAnsi="Times New Roman" w:cs="Times New Roman"/>
          <w:sz w:val="28"/>
          <w:szCs w:val="28"/>
        </w:rPr>
        <w:t>предпринимателями</w:t>
      </w:r>
    </w:p>
    <w:p w:rsidR="004B46D6" w:rsidRPr="00236CC7" w:rsidRDefault="004B46D6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6D6" w:rsidRPr="00236CC7" w:rsidRDefault="004B46D6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0"/>
        <w:gridCol w:w="1984"/>
        <w:gridCol w:w="1700"/>
        <w:gridCol w:w="2125"/>
        <w:gridCol w:w="2834"/>
        <w:gridCol w:w="2267"/>
        <w:gridCol w:w="1417"/>
      </w:tblGrid>
      <w:tr w:rsidR="004B46D6" w:rsidRPr="00236CC7" w:rsidTr="004B46D6">
        <w:trPr>
          <w:trHeight w:val="1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задания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я, отметка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 вручении (подпи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о должностном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вшем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(период)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я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(адрес,  сведения </w:t>
            </w:r>
            <w:proofErr w:type="gramEnd"/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 регистрации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ь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бъекта  (фактический</w:t>
            </w:r>
            <w:proofErr w:type="gramEnd"/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пользователь)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 правоустанавливающих документах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номер акта,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CC7">
              <w:rPr>
                <w:rFonts w:ascii="Times New Roman" w:hAnsi="Times New Roman" w:cs="Times New Roman"/>
                <w:sz w:val="28"/>
                <w:szCs w:val="28"/>
              </w:rPr>
              <w:t>о хранении (передаче) результатов мероприятия</w:t>
            </w:r>
          </w:p>
        </w:tc>
      </w:tr>
      <w:tr w:rsidR="004B46D6" w:rsidRPr="00236CC7" w:rsidTr="004B46D6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6" w:rsidRPr="00236CC7" w:rsidRDefault="004B46D6" w:rsidP="007C19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C5A" w:rsidRDefault="00554C5A" w:rsidP="007C194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54C5A" w:rsidSect="00554C5A">
          <w:pgSz w:w="16838" w:h="11906" w:orient="landscape"/>
          <w:pgMar w:top="1134" w:right="1134" w:bottom="567" w:left="1134" w:header="720" w:footer="720" w:gutter="0"/>
          <w:pgNumType w:start="2"/>
          <w:cols w:space="720"/>
        </w:sectPr>
      </w:pPr>
    </w:p>
    <w:p w:rsidR="00FF554F" w:rsidRPr="00236CC7" w:rsidRDefault="00FF554F" w:rsidP="000E5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554F" w:rsidRPr="00236CC7" w:rsidSect="00DA22D3">
      <w:pgSz w:w="11906" w:h="16838"/>
      <w:pgMar w:top="1134" w:right="567" w:bottom="1134" w:left="1134" w:header="720" w:footer="720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2A7"/>
    <w:multiLevelType w:val="multilevel"/>
    <w:tmpl w:val="FD08BF9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5D2B36"/>
    <w:multiLevelType w:val="hybridMultilevel"/>
    <w:tmpl w:val="6BB8E586"/>
    <w:lvl w:ilvl="0" w:tplc="8ECA676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7B06E6E"/>
    <w:multiLevelType w:val="multilevel"/>
    <w:tmpl w:val="9C525C2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1A69652E"/>
    <w:multiLevelType w:val="hybridMultilevel"/>
    <w:tmpl w:val="837479BE"/>
    <w:lvl w:ilvl="0" w:tplc="77324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4D2185"/>
    <w:multiLevelType w:val="hybridMultilevel"/>
    <w:tmpl w:val="0B18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25C5"/>
    <w:multiLevelType w:val="hybridMultilevel"/>
    <w:tmpl w:val="C002A642"/>
    <w:lvl w:ilvl="0" w:tplc="74787994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>
    <w:nsid w:val="34F60ADE"/>
    <w:multiLevelType w:val="hybridMultilevel"/>
    <w:tmpl w:val="9E106B9C"/>
    <w:lvl w:ilvl="0" w:tplc="4FF039D8">
      <w:start w:val="3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134328"/>
    <w:multiLevelType w:val="hybridMultilevel"/>
    <w:tmpl w:val="878A2970"/>
    <w:lvl w:ilvl="0" w:tplc="CFCC5E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176B"/>
    <w:rsid w:val="000114AE"/>
    <w:rsid w:val="00020463"/>
    <w:rsid w:val="000305F8"/>
    <w:rsid w:val="0003492F"/>
    <w:rsid w:val="000561A2"/>
    <w:rsid w:val="00063D8D"/>
    <w:rsid w:val="00067104"/>
    <w:rsid w:val="00077E55"/>
    <w:rsid w:val="000C24B3"/>
    <w:rsid w:val="000E5FA6"/>
    <w:rsid w:val="0015583C"/>
    <w:rsid w:val="00195634"/>
    <w:rsid w:val="001F6FD6"/>
    <w:rsid w:val="001F70A1"/>
    <w:rsid w:val="00216EE8"/>
    <w:rsid w:val="00217BAE"/>
    <w:rsid w:val="00236CC7"/>
    <w:rsid w:val="00245E3E"/>
    <w:rsid w:val="00271372"/>
    <w:rsid w:val="00274203"/>
    <w:rsid w:val="002A661C"/>
    <w:rsid w:val="0033339F"/>
    <w:rsid w:val="0035600C"/>
    <w:rsid w:val="0038378B"/>
    <w:rsid w:val="003A0603"/>
    <w:rsid w:val="003A29A7"/>
    <w:rsid w:val="003D592C"/>
    <w:rsid w:val="003F4B16"/>
    <w:rsid w:val="004272C1"/>
    <w:rsid w:val="00436A19"/>
    <w:rsid w:val="00457B48"/>
    <w:rsid w:val="00460643"/>
    <w:rsid w:val="0046677F"/>
    <w:rsid w:val="00472235"/>
    <w:rsid w:val="00477159"/>
    <w:rsid w:val="004B46D6"/>
    <w:rsid w:val="004F0A24"/>
    <w:rsid w:val="00513874"/>
    <w:rsid w:val="00515AE2"/>
    <w:rsid w:val="0055203F"/>
    <w:rsid w:val="00554C5A"/>
    <w:rsid w:val="005668E9"/>
    <w:rsid w:val="005C33A2"/>
    <w:rsid w:val="005D0FE0"/>
    <w:rsid w:val="00616A17"/>
    <w:rsid w:val="00616E6F"/>
    <w:rsid w:val="0064547B"/>
    <w:rsid w:val="00654B13"/>
    <w:rsid w:val="00673E6A"/>
    <w:rsid w:val="006A119B"/>
    <w:rsid w:val="006B046B"/>
    <w:rsid w:val="006C7679"/>
    <w:rsid w:val="006D4528"/>
    <w:rsid w:val="00781065"/>
    <w:rsid w:val="007C1946"/>
    <w:rsid w:val="007C2B56"/>
    <w:rsid w:val="007C32A9"/>
    <w:rsid w:val="00814408"/>
    <w:rsid w:val="008224FF"/>
    <w:rsid w:val="00836515"/>
    <w:rsid w:val="0085388C"/>
    <w:rsid w:val="00867EC4"/>
    <w:rsid w:val="008B2F4D"/>
    <w:rsid w:val="008C19BA"/>
    <w:rsid w:val="008E4DDC"/>
    <w:rsid w:val="008E71A8"/>
    <w:rsid w:val="008F56DF"/>
    <w:rsid w:val="00901DC5"/>
    <w:rsid w:val="0095017B"/>
    <w:rsid w:val="00965598"/>
    <w:rsid w:val="009660B0"/>
    <w:rsid w:val="00971CFD"/>
    <w:rsid w:val="00981645"/>
    <w:rsid w:val="00996123"/>
    <w:rsid w:val="009A78A9"/>
    <w:rsid w:val="009B6CE7"/>
    <w:rsid w:val="009E1691"/>
    <w:rsid w:val="00A20B27"/>
    <w:rsid w:val="00A23432"/>
    <w:rsid w:val="00A348E3"/>
    <w:rsid w:val="00A61CDB"/>
    <w:rsid w:val="00A77351"/>
    <w:rsid w:val="00A97847"/>
    <w:rsid w:val="00AD2498"/>
    <w:rsid w:val="00AF3AB6"/>
    <w:rsid w:val="00AF79DB"/>
    <w:rsid w:val="00B03826"/>
    <w:rsid w:val="00B20233"/>
    <w:rsid w:val="00B21B3B"/>
    <w:rsid w:val="00B41E72"/>
    <w:rsid w:val="00B5549E"/>
    <w:rsid w:val="00B85C74"/>
    <w:rsid w:val="00B929F8"/>
    <w:rsid w:val="00BB0B16"/>
    <w:rsid w:val="00BF5D5E"/>
    <w:rsid w:val="00C11642"/>
    <w:rsid w:val="00C27701"/>
    <w:rsid w:val="00C538AA"/>
    <w:rsid w:val="00C7283E"/>
    <w:rsid w:val="00C80E2F"/>
    <w:rsid w:val="00C81A55"/>
    <w:rsid w:val="00C856AA"/>
    <w:rsid w:val="00C858EF"/>
    <w:rsid w:val="00CA74FB"/>
    <w:rsid w:val="00CB714F"/>
    <w:rsid w:val="00CC51E8"/>
    <w:rsid w:val="00CC6887"/>
    <w:rsid w:val="00CD33DA"/>
    <w:rsid w:val="00CF1D89"/>
    <w:rsid w:val="00D04D05"/>
    <w:rsid w:val="00D81B53"/>
    <w:rsid w:val="00D87A29"/>
    <w:rsid w:val="00D90E69"/>
    <w:rsid w:val="00DA22D3"/>
    <w:rsid w:val="00DC14B9"/>
    <w:rsid w:val="00DC376E"/>
    <w:rsid w:val="00DF09C2"/>
    <w:rsid w:val="00E03257"/>
    <w:rsid w:val="00E46543"/>
    <w:rsid w:val="00E50029"/>
    <w:rsid w:val="00E53994"/>
    <w:rsid w:val="00E559E0"/>
    <w:rsid w:val="00E56F2B"/>
    <w:rsid w:val="00E62B25"/>
    <w:rsid w:val="00E86FE8"/>
    <w:rsid w:val="00EA176B"/>
    <w:rsid w:val="00EA7942"/>
    <w:rsid w:val="00EB61B5"/>
    <w:rsid w:val="00ED7EC4"/>
    <w:rsid w:val="00F3575B"/>
    <w:rsid w:val="00F36423"/>
    <w:rsid w:val="00F37789"/>
    <w:rsid w:val="00F555FD"/>
    <w:rsid w:val="00F641B7"/>
    <w:rsid w:val="00F66C2C"/>
    <w:rsid w:val="00F82B44"/>
    <w:rsid w:val="00F94DB4"/>
    <w:rsid w:val="00FD2FE5"/>
    <w:rsid w:val="00FD4171"/>
    <w:rsid w:val="00FE36AB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C"/>
  </w:style>
  <w:style w:type="paragraph" w:styleId="1">
    <w:name w:val="heading 1"/>
    <w:basedOn w:val="a"/>
    <w:next w:val="a"/>
    <w:link w:val="10"/>
    <w:uiPriority w:val="99"/>
    <w:qFormat/>
    <w:rsid w:val="00B92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B46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1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A17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EA17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76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0114A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C32A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6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F70A1"/>
    <w:pPr>
      <w:spacing w:after="120"/>
    </w:pPr>
  </w:style>
  <w:style w:type="character" w:customStyle="1" w:styleId="a8">
    <w:name w:val="Основной текст Знак"/>
    <w:basedOn w:val="a0"/>
    <w:link w:val="a7"/>
    <w:rsid w:val="001F70A1"/>
  </w:style>
  <w:style w:type="character" w:customStyle="1" w:styleId="10">
    <w:name w:val="Заголовок 1 Знак"/>
    <w:basedOn w:val="a0"/>
    <w:link w:val="1"/>
    <w:uiPriority w:val="99"/>
    <w:rsid w:val="00B929F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814408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81440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8144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14408"/>
    <w:rPr>
      <w:i/>
      <w:iCs/>
    </w:rPr>
  </w:style>
  <w:style w:type="paragraph" w:styleId="ad">
    <w:name w:val="Normal (Web)"/>
    <w:basedOn w:val="a"/>
    <w:uiPriority w:val="99"/>
    <w:unhideWhenUsed/>
    <w:rsid w:val="0024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46677F"/>
    <w:rPr>
      <w:color w:val="000000"/>
      <w:shd w:val="clear" w:color="auto" w:fill="C1D7FF"/>
    </w:rPr>
  </w:style>
  <w:style w:type="character" w:styleId="af">
    <w:name w:val="Hyperlink"/>
    <w:basedOn w:val="a0"/>
    <w:uiPriority w:val="99"/>
    <w:unhideWhenUsed/>
    <w:rsid w:val="0095017B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DC3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C376E"/>
  </w:style>
  <w:style w:type="paragraph" w:customStyle="1" w:styleId="2">
    <w:name w:val="Знак Знак Знак Знак Знак Знак Знак Знак Знак Знак2"/>
    <w:basedOn w:val="a"/>
    <w:uiPriority w:val="99"/>
    <w:rsid w:val="00DC37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F4B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ED7EC4"/>
    <w:rPr>
      <w:color w:val="800080" w:themeColor="followedHyperlink"/>
      <w:u w:val="single"/>
    </w:rPr>
  </w:style>
  <w:style w:type="paragraph" w:styleId="af3">
    <w:name w:val="header"/>
    <w:basedOn w:val="a"/>
    <w:link w:val="af4"/>
    <w:semiHidden/>
    <w:unhideWhenUsed/>
    <w:rsid w:val="00ED7EC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ED7EC4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No Spacing"/>
    <w:qFormat/>
    <w:rsid w:val="00ED7EC4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ED7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Символ сноски"/>
    <w:rsid w:val="00FF554F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4B4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7">
    <w:name w:val="Table Grid"/>
    <w:basedOn w:val="a1"/>
    <w:uiPriority w:val="59"/>
    <w:rsid w:val="00BF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565">
              <w:marLeft w:val="3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2017">
          <w:marLeft w:val="-18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61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C9A3-C893-4062-834F-E0B27DB6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HP</cp:lastModifiedBy>
  <cp:revision>2</cp:revision>
  <cp:lastPrinted>2017-07-25T09:05:00Z</cp:lastPrinted>
  <dcterms:created xsi:type="dcterms:W3CDTF">2018-09-10T12:47:00Z</dcterms:created>
  <dcterms:modified xsi:type="dcterms:W3CDTF">2018-09-10T12:47:00Z</dcterms:modified>
</cp:coreProperties>
</file>